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2DC9F23A" w:rsidR="001714F6" w:rsidRDefault="00713CB8" w:rsidP="00171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UNTAS VERDADERO O FALSO</w:t>
      </w:r>
    </w:p>
    <w:p w14:paraId="375E66AC" w14:textId="4041ABC2" w:rsidR="00EC4B79" w:rsidRDefault="00EC4B79" w:rsidP="001714F6">
      <w:pPr>
        <w:rPr>
          <w:rFonts w:ascii="Arial" w:hAnsi="Arial" w:cs="Arial"/>
          <w:b/>
          <w:bCs/>
          <w:sz w:val="24"/>
          <w:szCs w:val="24"/>
        </w:rPr>
      </w:pPr>
    </w:p>
    <w:p w14:paraId="35DA41A1" w14:textId="79EE33C4" w:rsidR="00EC4B79" w:rsidRPr="00EC4B79" w:rsidRDefault="00EC4B79" w:rsidP="00EC4B7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 xml:space="preserve">Una plantilla de alias es un nombre alternativo para una familia de tipos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p w14:paraId="11148B0B" w14:textId="2FB608E9" w:rsidR="00EC4B79" w:rsidRPr="00EC4B79" w:rsidRDefault="00EC4B79" w:rsidP="00EC4B7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 xml:space="preserve">Las plantillas de alias </w:t>
      </w:r>
      <w:proofErr w:type="spellStart"/>
      <w:r w:rsidRPr="00EC4B79">
        <w:rPr>
          <w:rFonts w:ascii="Arial" w:hAnsi="Arial" w:cs="Arial"/>
          <w:sz w:val="24"/>
          <w:szCs w:val="24"/>
        </w:rPr>
        <w:t>variádicas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 se pueden utilizar para crear un nombre alternativo para una familia de tipos que también tienen un número variable de parámetros de plantilla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p w14:paraId="5C26D865" w14:textId="057C4C28" w:rsidR="00EC4B79" w:rsidRPr="00EC4B79" w:rsidRDefault="00EC4B79" w:rsidP="00EC4B7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 xml:space="preserve">En la plantilla de clase </w:t>
      </w:r>
      <w:proofErr w:type="spellStart"/>
      <w:r w:rsidRPr="00EC4B79">
        <w:rPr>
          <w:rFonts w:ascii="Arial" w:hAnsi="Arial" w:cs="Arial"/>
          <w:sz w:val="24"/>
          <w:szCs w:val="24"/>
        </w:rPr>
        <w:t>variádica</w:t>
      </w:r>
      <w:proofErr w:type="spellEnd"/>
      <w:r w:rsidRPr="00EC4B79">
        <w:rPr>
          <w:rFonts w:ascii="Arial" w:hAnsi="Arial" w:cs="Arial"/>
          <w:sz w:val="24"/>
          <w:szCs w:val="24"/>
        </w:rPr>
        <w:t>, "</w:t>
      </w:r>
      <w:proofErr w:type="spellStart"/>
      <w:r w:rsidRPr="00EC4B79">
        <w:rPr>
          <w:rFonts w:ascii="Arial" w:hAnsi="Arial" w:cs="Arial"/>
          <w:sz w:val="24"/>
          <w:szCs w:val="24"/>
        </w:rPr>
        <w:t>foo</w:t>
      </w:r>
      <w:proofErr w:type="spellEnd"/>
      <w:r w:rsidRPr="00EC4B79">
        <w:rPr>
          <w:rFonts w:ascii="Arial" w:hAnsi="Arial" w:cs="Arial"/>
          <w:sz w:val="24"/>
          <w:szCs w:val="24"/>
        </w:rPr>
        <w:t>", el segundo parámetro, "</w:t>
      </w:r>
      <w:proofErr w:type="spellStart"/>
      <w:r w:rsidRPr="00EC4B79">
        <w:rPr>
          <w:rFonts w:ascii="Arial" w:hAnsi="Arial" w:cs="Arial"/>
          <w:sz w:val="24"/>
          <w:szCs w:val="24"/>
        </w:rPr>
        <w:t>Args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", puede aceptar cero o más parámetros de tipo adicionales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p w14:paraId="59488BC2" w14:textId="40727DFD" w:rsidR="00EC4B79" w:rsidRPr="00EC4B79" w:rsidRDefault="00EC4B79" w:rsidP="00EC4B7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>"</w:t>
      </w:r>
      <w:proofErr w:type="spellStart"/>
      <w:r w:rsidRPr="00EC4B79">
        <w:rPr>
          <w:rFonts w:ascii="Arial" w:hAnsi="Arial" w:cs="Arial"/>
          <w:sz w:val="24"/>
          <w:szCs w:val="24"/>
        </w:rPr>
        <w:t>int_foo</w:t>
      </w:r>
      <w:proofErr w:type="spellEnd"/>
      <w:r w:rsidRPr="00EC4B79">
        <w:rPr>
          <w:rFonts w:ascii="Arial" w:hAnsi="Arial" w:cs="Arial"/>
          <w:sz w:val="24"/>
          <w:szCs w:val="24"/>
        </w:rPr>
        <w:t>" es un alias de plantilla para una familia de tipos instanciados a partir de la plantilla de clase "</w:t>
      </w:r>
      <w:proofErr w:type="spellStart"/>
      <w:r w:rsidRPr="00EC4B79">
        <w:rPr>
          <w:rFonts w:ascii="Arial" w:hAnsi="Arial" w:cs="Arial"/>
          <w:sz w:val="24"/>
          <w:szCs w:val="24"/>
        </w:rPr>
        <w:t>foo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", con </w:t>
      </w:r>
      <w:proofErr w:type="spellStart"/>
      <w:r w:rsidRPr="00EC4B79">
        <w:rPr>
          <w:rFonts w:ascii="Arial" w:hAnsi="Arial" w:cs="Arial"/>
          <w:sz w:val="24"/>
          <w:szCs w:val="24"/>
        </w:rPr>
        <w:t>int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 como el primer argumento de la plantilla de tipo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p w14:paraId="4F266EFD" w14:textId="03E0E336" w:rsidR="00EC4B79" w:rsidRPr="00EC4B79" w:rsidRDefault="00EC4B79" w:rsidP="00EC4B7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 xml:space="preserve">Las plantillas de variables también pueden ser </w:t>
      </w:r>
      <w:proofErr w:type="spellStart"/>
      <w:r w:rsidRPr="00EC4B79">
        <w:rPr>
          <w:rFonts w:ascii="Arial" w:hAnsi="Arial" w:cs="Arial"/>
          <w:sz w:val="24"/>
          <w:szCs w:val="24"/>
        </w:rPr>
        <w:t>variádicas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, pero con algunas limitaciones respecto a las otras plantillas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p w14:paraId="107CADC4" w14:textId="65793F18" w:rsidR="00EC4B79" w:rsidRPr="00EC4B79" w:rsidRDefault="00EC4B79" w:rsidP="00EC4B7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>En el ejemplo de "</w:t>
      </w:r>
      <w:proofErr w:type="gramStart"/>
      <w:r w:rsidRPr="00EC4B79">
        <w:rPr>
          <w:rFonts w:ascii="Arial" w:hAnsi="Arial" w:cs="Arial"/>
          <w:sz w:val="24"/>
          <w:szCs w:val="24"/>
        </w:rPr>
        <w:t>Sum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", la plantilla de variable </w:t>
      </w:r>
      <w:proofErr w:type="spellStart"/>
      <w:r w:rsidRPr="00EC4B79">
        <w:rPr>
          <w:rFonts w:ascii="Arial" w:hAnsi="Arial" w:cs="Arial"/>
          <w:sz w:val="24"/>
          <w:szCs w:val="24"/>
        </w:rPr>
        <w:t>variádica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 "R" aceptará cualquier número de argumentos "</w:t>
      </w:r>
      <w:proofErr w:type="spellStart"/>
      <w:r w:rsidRPr="00EC4B79">
        <w:rPr>
          <w:rFonts w:ascii="Arial" w:hAnsi="Arial" w:cs="Arial"/>
          <w:sz w:val="24"/>
          <w:szCs w:val="24"/>
        </w:rPr>
        <w:t>int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" en la instanciación de la plantilla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p w14:paraId="32670F83" w14:textId="33A22C76" w:rsidR="00EC4B79" w:rsidRPr="00EC4B79" w:rsidRDefault="00EC4B79" w:rsidP="000947CB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EC4B79">
        <w:rPr>
          <w:rFonts w:ascii="Arial" w:hAnsi="Arial" w:cs="Arial"/>
          <w:sz w:val="24"/>
          <w:szCs w:val="24"/>
        </w:rPr>
        <w:t xml:space="preserve">El uso de las expresiones </w:t>
      </w:r>
      <w:proofErr w:type="spellStart"/>
      <w:r w:rsidRPr="00EC4B79">
        <w:rPr>
          <w:rFonts w:ascii="Arial" w:hAnsi="Arial" w:cs="Arial"/>
          <w:sz w:val="24"/>
          <w:szCs w:val="24"/>
        </w:rPr>
        <w:t>fold</w:t>
      </w:r>
      <w:proofErr w:type="spellEnd"/>
      <w:r w:rsidRPr="00EC4B79">
        <w:rPr>
          <w:rFonts w:ascii="Arial" w:hAnsi="Arial" w:cs="Arial"/>
          <w:sz w:val="24"/>
          <w:szCs w:val="24"/>
        </w:rPr>
        <w:t xml:space="preserve"> permite expandir un número variable de argumentos en una sola expresión sin necesidad de usar sobrecargas de funciones. </w:t>
      </w:r>
      <w:proofErr w:type="gramStart"/>
      <w:r w:rsidRPr="00EC4B79">
        <w:rPr>
          <w:rFonts w:ascii="Arial" w:hAnsi="Arial" w:cs="Arial"/>
          <w:sz w:val="24"/>
          <w:szCs w:val="24"/>
        </w:rPr>
        <w:t>Verdadero o falso?</w:t>
      </w:r>
      <w:proofErr w:type="gramEnd"/>
      <w:r w:rsidRPr="00EC4B79">
        <w:rPr>
          <w:rFonts w:ascii="Arial" w:hAnsi="Arial" w:cs="Arial"/>
          <w:sz w:val="24"/>
          <w:szCs w:val="24"/>
        </w:rPr>
        <w:t xml:space="preserve"> </w:t>
      </w:r>
    </w:p>
    <w:sectPr w:rsidR="00EC4B79" w:rsidRPr="00EC4B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C340" w14:textId="77777777" w:rsidR="00524A50" w:rsidRDefault="00524A50" w:rsidP="00F151B6">
      <w:pPr>
        <w:spacing w:after="0" w:line="240" w:lineRule="auto"/>
      </w:pPr>
      <w:r>
        <w:separator/>
      </w:r>
    </w:p>
  </w:endnote>
  <w:endnote w:type="continuationSeparator" w:id="0">
    <w:p w14:paraId="6959AF93" w14:textId="77777777" w:rsidR="00524A50" w:rsidRDefault="00524A50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A70B" w14:textId="77777777" w:rsidR="00524A50" w:rsidRDefault="00524A50" w:rsidP="00F151B6">
      <w:pPr>
        <w:spacing w:after="0" w:line="240" w:lineRule="auto"/>
      </w:pPr>
      <w:r>
        <w:separator/>
      </w:r>
    </w:p>
  </w:footnote>
  <w:footnote w:type="continuationSeparator" w:id="0">
    <w:p w14:paraId="25A6761E" w14:textId="77777777" w:rsidR="00524A50" w:rsidRDefault="00524A50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5155D"/>
    <w:multiLevelType w:val="multilevel"/>
    <w:tmpl w:val="7D2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C288A"/>
    <w:multiLevelType w:val="multilevel"/>
    <w:tmpl w:val="CC5A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2"/>
  </w:num>
  <w:num w:numId="2" w16cid:durableId="1269967496">
    <w:abstractNumId w:val="8"/>
  </w:num>
  <w:num w:numId="3" w16cid:durableId="1566798194">
    <w:abstractNumId w:val="4"/>
  </w:num>
  <w:num w:numId="4" w16cid:durableId="2117480534">
    <w:abstractNumId w:val="7"/>
  </w:num>
  <w:num w:numId="5" w16cid:durableId="15817158">
    <w:abstractNumId w:val="0"/>
  </w:num>
  <w:num w:numId="6" w16cid:durableId="1092821865">
    <w:abstractNumId w:val="3"/>
  </w:num>
  <w:num w:numId="7" w16cid:durableId="1616212829">
    <w:abstractNumId w:val="9"/>
  </w:num>
  <w:num w:numId="8" w16cid:durableId="1321931312">
    <w:abstractNumId w:val="6"/>
  </w:num>
  <w:num w:numId="9" w16cid:durableId="1176963786">
    <w:abstractNumId w:val="1"/>
  </w:num>
  <w:num w:numId="10" w16cid:durableId="1910923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435C6C"/>
    <w:rsid w:val="00524A50"/>
    <w:rsid w:val="0061251B"/>
    <w:rsid w:val="00640280"/>
    <w:rsid w:val="006F6C29"/>
    <w:rsid w:val="00713CB8"/>
    <w:rsid w:val="008404AF"/>
    <w:rsid w:val="00883B88"/>
    <w:rsid w:val="00914260"/>
    <w:rsid w:val="00971374"/>
    <w:rsid w:val="009E303E"/>
    <w:rsid w:val="00A657A2"/>
    <w:rsid w:val="00A85BE2"/>
    <w:rsid w:val="00BD4679"/>
    <w:rsid w:val="00C67EE2"/>
    <w:rsid w:val="00EC4B79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9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3-06T12:08:00Z</dcterms:created>
  <dcterms:modified xsi:type="dcterms:W3CDTF">2023-03-09T19:26:00Z</dcterms:modified>
</cp:coreProperties>
</file>